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C67"/>
    <w:multiLevelType w:val="hybridMultilevel"/>
    <w:tmpl w:val="3FD07F46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308D0"/>
    <w:multiLevelType w:val="hybridMultilevel"/>
    <w:tmpl w:val="D2C46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2DEB"/>
    <w:multiLevelType w:val="hybridMultilevel"/>
    <w:tmpl w:val="321816BE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3265A8B"/>
    <w:multiLevelType w:val="hybridMultilevel"/>
    <w:tmpl w:val="85B045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368C"/>
    <w:multiLevelType w:val="hybridMultilevel"/>
    <w:tmpl w:val="E12A854A"/>
    <w:lvl w:ilvl="0" w:tplc="01C2D9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2FFD"/>
    <w:multiLevelType w:val="hybridMultilevel"/>
    <w:tmpl w:val="DC60F5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1667E"/>
    <w:multiLevelType w:val="hybridMultilevel"/>
    <w:tmpl w:val="611E13BC"/>
    <w:lvl w:ilvl="0" w:tplc="0C0A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19754F25"/>
    <w:multiLevelType w:val="hybridMultilevel"/>
    <w:tmpl w:val="EE58602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B17F57"/>
    <w:multiLevelType w:val="hybridMultilevel"/>
    <w:tmpl w:val="26062D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3E38"/>
    <w:multiLevelType w:val="hybridMultilevel"/>
    <w:tmpl w:val="61EC07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54D"/>
    <w:multiLevelType w:val="hybridMultilevel"/>
    <w:tmpl w:val="8586E928"/>
    <w:lvl w:ilvl="0" w:tplc="0C0A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9D45B89"/>
    <w:multiLevelType w:val="hybridMultilevel"/>
    <w:tmpl w:val="D88E3D3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508F8"/>
    <w:multiLevelType w:val="hybridMultilevel"/>
    <w:tmpl w:val="C352C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7237"/>
    <w:multiLevelType w:val="hybridMultilevel"/>
    <w:tmpl w:val="E9B41B0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0A3C32"/>
    <w:multiLevelType w:val="hybridMultilevel"/>
    <w:tmpl w:val="6AE8BC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6824D34"/>
    <w:multiLevelType w:val="hybridMultilevel"/>
    <w:tmpl w:val="FC120C5A"/>
    <w:lvl w:ilvl="0" w:tplc="0C0A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16" w15:restartNumberingAfterBreak="0">
    <w:nsid w:val="3AC72D2E"/>
    <w:multiLevelType w:val="hybridMultilevel"/>
    <w:tmpl w:val="138094D8"/>
    <w:lvl w:ilvl="0" w:tplc="0C0A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409430C3"/>
    <w:multiLevelType w:val="hybridMultilevel"/>
    <w:tmpl w:val="B902F672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3BC4082"/>
    <w:multiLevelType w:val="hybridMultilevel"/>
    <w:tmpl w:val="1E54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96A9C"/>
    <w:multiLevelType w:val="hybridMultilevel"/>
    <w:tmpl w:val="502AB56E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7FA7335"/>
    <w:multiLevelType w:val="hybridMultilevel"/>
    <w:tmpl w:val="372868C8"/>
    <w:lvl w:ilvl="0" w:tplc="0C0A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DA91717"/>
    <w:multiLevelType w:val="hybridMultilevel"/>
    <w:tmpl w:val="9D9ABB54"/>
    <w:lvl w:ilvl="0" w:tplc="0C0A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51E50DF2"/>
    <w:multiLevelType w:val="hybridMultilevel"/>
    <w:tmpl w:val="7E0623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721F52"/>
    <w:multiLevelType w:val="hybridMultilevel"/>
    <w:tmpl w:val="A7005398"/>
    <w:lvl w:ilvl="0" w:tplc="0C0A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5F65ECC"/>
    <w:multiLevelType w:val="hybridMultilevel"/>
    <w:tmpl w:val="FF5AA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64DD"/>
    <w:multiLevelType w:val="hybridMultilevel"/>
    <w:tmpl w:val="6D4209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A3340"/>
    <w:multiLevelType w:val="hybridMultilevel"/>
    <w:tmpl w:val="D7268B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D46FB"/>
    <w:multiLevelType w:val="hybridMultilevel"/>
    <w:tmpl w:val="A5AEAADE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0B4F34"/>
    <w:multiLevelType w:val="hybridMultilevel"/>
    <w:tmpl w:val="6F708C5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5C490E"/>
    <w:multiLevelType w:val="hybridMultilevel"/>
    <w:tmpl w:val="4A760CFE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F310A95"/>
    <w:multiLevelType w:val="hybridMultilevel"/>
    <w:tmpl w:val="6772E0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176D8"/>
    <w:multiLevelType w:val="hybridMultilevel"/>
    <w:tmpl w:val="C7DA8D0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5"/>
  </w:num>
  <w:num w:numId="5">
    <w:abstractNumId w:val="12"/>
  </w:num>
  <w:num w:numId="6">
    <w:abstractNumId w:val="29"/>
  </w:num>
  <w:num w:numId="7">
    <w:abstractNumId w:val="30"/>
  </w:num>
  <w:num w:numId="8">
    <w:abstractNumId w:val="18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5"/>
  </w:num>
  <w:num w:numId="14">
    <w:abstractNumId w:val="10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17"/>
  </w:num>
  <w:num w:numId="20">
    <w:abstractNumId w:val="20"/>
  </w:num>
  <w:num w:numId="21">
    <w:abstractNumId w:val="19"/>
  </w:num>
  <w:num w:numId="22">
    <w:abstractNumId w:val="23"/>
  </w:num>
  <w:num w:numId="23">
    <w:abstractNumId w:val="13"/>
  </w:num>
  <w:num w:numId="24">
    <w:abstractNumId w:val="3"/>
  </w:num>
  <w:num w:numId="25">
    <w:abstractNumId w:val="0"/>
  </w:num>
  <w:num w:numId="26">
    <w:abstractNumId w:val="2"/>
  </w:num>
  <w:num w:numId="27">
    <w:abstractNumId w:val="24"/>
  </w:num>
  <w:num w:numId="28">
    <w:abstractNumId w:val="11"/>
  </w:num>
  <w:num w:numId="29">
    <w:abstractNumId w:val="28"/>
  </w:num>
  <w:num w:numId="30">
    <w:abstractNumId w:val="9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6F"/>
    <w:rsid w:val="0000130F"/>
    <w:rsid w:val="00017A9A"/>
    <w:rsid w:val="00043CF1"/>
    <w:rsid w:val="00044D68"/>
    <w:rsid w:val="00073556"/>
    <w:rsid w:val="000B4D2C"/>
    <w:rsid w:val="000C7CCF"/>
    <w:rsid w:val="000E35C2"/>
    <w:rsid w:val="000E3F71"/>
    <w:rsid w:val="001406B4"/>
    <w:rsid w:val="00141EE7"/>
    <w:rsid w:val="0016066B"/>
    <w:rsid w:val="00160A6A"/>
    <w:rsid w:val="00172C20"/>
    <w:rsid w:val="001771E5"/>
    <w:rsid w:val="00182921"/>
    <w:rsid w:val="00185C7D"/>
    <w:rsid w:val="001B10F9"/>
    <w:rsid w:val="001C409C"/>
    <w:rsid w:val="00224D20"/>
    <w:rsid w:val="00226D4E"/>
    <w:rsid w:val="00232FBF"/>
    <w:rsid w:val="00241ECF"/>
    <w:rsid w:val="00263B1E"/>
    <w:rsid w:val="00273C4E"/>
    <w:rsid w:val="00281607"/>
    <w:rsid w:val="002C71B1"/>
    <w:rsid w:val="002F5608"/>
    <w:rsid w:val="00311EC1"/>
    <w:rsid w:val="003155FB"/>
    <w:rsid w:val="00337D89"/>
    <w:rsid w:val="00352BAB"/>
    <w:rsid w:val="00372571"/>
    <w:rsid w:val="003925A7"/>
    <w:rsid w:val="003B2485"/>
    <w:rsid w:val="00431C28"/>
    <w:rsid w:val="0044468B"/>
    <w:rsid w:val="0045280C"/>
    <w:rsid w:val="00457FBE"/>
    <w:rsid w:val="00470B6F"/>
    <w:rsid w:val="0047421C"/>
    <w:rsid w:val="00477713"/>
    <w:rsid w:val="00501172"/>
    <w:rsid w:val="005136B2"/>
    <w:rsid w:val="00527BA3"/>
    <w:rsid w:val="00572743"/>
    <w:rsid w:val="0058475E"/>
    <w:rsid w:val="005909AD"/>
    <w:rsid w:val="005A33C2"/>
    <w:rsid w:val="005A7CD3"/>
    <w:rsid w:val="005B5DEF"/>
    <w:rsid w:val="006340C8"/>
    <w:rsid w:val="0067376A"/>
    <w:rsid w:val="00690D54"/>
    <w:rsid w:val="006B0CAF"/>
    <w:rsid w:val="006B144B"/>
    <w:rsid w:val="006C4775"/>
    <w:rsid w:val="006D3685"/>
    <w:rsid w:val="00706018"/>
    <w:rsid w:val="00707265"/>
    <w:rsid w:val="007164CE"/>
    <w:rsid w:val="007213F8"/>
    <w:rsid w:val="007219EA"/>
    <w:rsid w:val="007361CD"/>
    <w:rsid w:val="0074671E"/>
    <w:rsid w:val="00757992"/>
    <w:rsid w:val="0076038B"/>
    <w:rsid w:val="007669B6"/>
    <w:rsid w:val="00775AA5"/>
    <w:rsid w:val="00781B80"/>
    <w:rsid w:val="00794D5D"/>
    <w:rsid w:val="007B503B"/>
    <w:rsid w:val="007C6638"/>
    <w:rsid w:val="007D5A3F"/>
    <w:rsid w:val="007F29DF"/>
    <w:rsid w:val="00803A55"/>
    <w:rsid w:val="00804B69"/>
    <w:rsid w:val="008450B6"/>
    <w:rsid w:val="00851589"/>
    <w:rsid w:val="00864F3E"/>
    <w:rsid w:val="00883E85"/>
    <w:rsid w:val="00891993"/>
    <w:rsid w:val="008A0B24"/>
    <w:rsid w:val="008D79F1"/>
    <w:rsid w:val="00904FE5"/>
    <w:rsid w:val="0091666C"/>
    <w:rsid w:val="00925704"/>
    <w:rsid w:val="00941519"/>
    <w:rsid w:val="00944EEF"/>
    <w:rsid w:val="00951B39"/>
    <w:rsid w:val="009541A1"/>
    <w:rsid w:val="00970398"/>
    <w:rsid w:val="00991484"/>
    <w:rsid w:val="009A71BD"/>
    <w:rsid w:val="009A7A37"/>
    <w:rsid w:val="009B3793"/>
    <w:rsid w:val="009E46F1"/>
    <w:rsid w:val="009E775C"/>
    <w:rsid w:val="009F7AA3"/>
    <w:rsid w:val="00A03C74"/>
    <w:rsid w:val="00A2089E"/>
    <w:rsid w:val="00A42594"/>
    <w:rsid w:val="00A6682A"/>
    <w:rsid w:val="00AA012C"/>
    <w:rsid w:val="00AA32B7"/>
    <w:rsid w:val="00AB53B9"/>
    <w:rsid w:val="00AB655C"/>
    <w:rsid w:val="00AE1026"/>
    <w:rsid w:val="00B339AD"/>
    <w:rsid w:val="00B63FA3"/>
    <w:rsid w:val="00BA2CC8"/>
    <w:rsid w:val="00BA2D69"/>
    <w:rsid w:val="00BB3479"/>
    <w:rsid w:val="00BC36D1"/>
    <w:rsid w:val="00BC3BDD"/>
    <w:rsid w:val="00BD4C5C"/>
    <w:rsid w:val="00BF39D5"/>
    <w:rsid w:val="00C0017D"/>
    <w:rsid w:val="00C2570D"/>
    <w:rsid w:val="00C27E52"/>
    <w:rsid w:val="00C4430F"/>
    <w:rsid w:val="00C5565D"/>
    <w:rsid w:val="00C914A4"/>
    <w:rsid w:val="00CA222D"/>
    <w:rsid w:val="00CB065F"/>
    <w:rsid w:val="00CB6C74"/>
    <w:rsid w:val="00CC5E04"/>
    <w:rsid w:val="00CE1585"/>
    <w:rsid w:val="00CF2EC2"/>
    <w:rsid w:val="00D510F6"/>
    <w:rsid w:val="00D5147F"/>
    <w:rsid w:val="00D707D6"/>
    <w:rsid w:val="00D74E6F"/>
    <w:rsid w:val="00DA0B53"/>
    <w:rsid w:val="00DF4D8C"/>
    <w:rsid w:val="00E07440"/>
    <w:rsid w:val="00E20646"/>
    <w:rsid w:val="00E2732F"/>
    <w:rsid w:val="00E3322A"/>
    <w:rsid w:val="00E4360D"/>
    <w:rsid w:val="00E5220F"/>
    <w:rsid w:val="00E606CE"/>
    <w:rsid w:val="00E71476"/>
    <w:rsid w:val="00E83760"/>
    <w:rsid w:val="00F06D39"/>
    <w:rsid w:val="00F2377B"/>
    <w:rsid w:val="00F54CAA"/>
    <w:rsid w:val="00F57EBF"/>
    <w:rsid w:val="00F65A52"/>
    <w:rsid w:val="00F65EF2"/>
    <w:rsid w:val="00F70351"/>
    <w:rsid w:val="00F73EA7"/>
    <w:rsid w:val="00F807D2"/>
    <w:rsid w:val="00F92157"/>
    <w:rsid w:val="00F92C77"/>
    <w:rsid w:val="00F97A77"/>
    <w:rsid w:val="00FB4A8C"/>
    <w:rsid w:val="00FB6F16"/>
    <w:rsid w:val="00FC48E2"/>
    <w:rsid w:val="00FD063A"/>
    <w:rsid w:val="00FD4C32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2BA36"/>
  <w15:chartTrackingRefBased/>
  <w15:docId w15:val="{47C3D628-D8C4-344F-99D2-9DDAE3C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70B6F"/>
    <w:rPr>
      <w:color w:val="0000FF"/>
      <w:u w:val="single"/>
    </w:rPr>
  </w:style>
  <w:style w:type="paragraph" w:styleId="Textodeglobo">
    <w:name w:val="Balloon Text"/>
    <w:basedOn w:val="Normal"/>
    <w:semiHidden/>
    <w:rsid w:val="00794D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4FE5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BC3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3EEC-B459-42FE-8AC4-0A88481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Kremer María de los Ángeles</vt:lpstr>
    </vt:vector>
  </TitlesOfParts>
  <Company>Windows uE</Company>
  <LinksUpToDate>false</LinksUpToDate>
  <CharactersWithSpaces>1293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K.remermar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Kremer María de los Ángeles</dc:title>
  <dc:subject/>
  <dc:creator>Wolf</dc:creator>
  <cp:keywords/>
  <dc:description/>
  <cp:lastModifiedBy>Maria de los Angeles kremer</cp:lastModifiedBy>
  <cp:revision>12</cp:revision>
  <cp:lastPrinted>2021-12-10T21:56:00Z</cp:lastPrinted>
  <dcterms:created xsi:type="dcterms:W3CDTF">2021-04-30T13:22:00Z</dcterms:created>
  <dcterms:modified xsi:type="dcterms:W3CDTF">2021-12-10T21:58:00Z</dcterms:modified>
</cp:coreProperties>
</file>